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A92" w:rsidRPr="00093A92" w:rsidRDefault="00093A92" w:rsidP="00093A92">
      <w:pPr>
        <w:widowControl/>
        <w:jc w:val="left"/>
        <w:rPr>
          <w:rFonts w:asciiTheme="minorEastAsia" w:hAnsiTheme="minorEastAsia"/>
          <w:sz w:val="22"/>
          <w:szCs w:val="22"/>
        </w:rPr>
      </w:pPr>
      <w:r w:rsidRPr="00093A92">
        <w:rPr>
          <w:rFonts w:asciiTheme="minorEastAsia" w:hAnsiTheme="minorEastAsia" w:hint="eastAsia"/>
          <w:sz w:val="22"/>
          <w:szCs w:val="22"/>
        </w:rPr>
        <w:t>【様式第３号】</w:t>
      </w:r>
    </w:p>
    <w:p w:rsidR="00093A92" w:rsidRPr="00521E88" w:rsidRDefault="00093A92" w:rsidP="00093A92">
      <w:pPr>
        <w:widowControl/>
        <w:jc w:val="left"/>
        <w:rPr>
          <w:rFonts w:asciiTheme="minorEastAsia" w:hAnsiTheme="minorEastAsia"/>
          <w:sz w:val="24"/>
        </w:rPr>
      </w:pPr>
    </w:p>
    <w:p w:rsidR="00093A92" w:rsidRPr="00093A92" w:rsidRDefault="00093A92" w:rsidP="00093A92">
      <w:pPr>
        <w:pStyle w:val="ac"/>
        <w:jc w:val="center"/>
        <w:rPr>
          <w:rFonts w:ascii="ＭＳ 明朝" w:hAnsi="ＭＳ 明朝"/>
          <w:b/>
          <w:spacing w:val="0"/>
          <w:sz w:val="28"/>
          <w:szCs w:val="28"/>
        </w:rPr>
      </w:pPr>
      <w:r w:rsidRPr="00093A92">
        <w:rPr>
          <w:rFonts w:ascii="ＭＳ 明朝" w:hAnsi="ＭＳ 明朝" w:hint="eastAsia"/>
          <w:b/>
          <w:sz w:val="28"/>
          <w:szCs w:val="28"/>
        </w:rPr>
        <w:t>業　務　実　績　書</w:t>
      </w:r>
    </w:p>
    <w:p w:rsidR="00093A92" w:rsidRPr="00093A92" w:rsidRDefault="00093A92" w:rsidP="00093A92">
      <w:pPr>
        <w:pStyle w:val="ac"/>
        <w:jc w:val="center"/>
        <w:rPr>
          <w:rFonts w:ascii="ＭＳ 明朝" w:hAnsi="ＭＳ 明朝"/>
          <w:spacing w:val="0"/>
          <w:sz w:val="22"/>
          <w:szCs w:val="22"/>
        </w:rPr>
      </w:pPr>
    </w:p>
    <w:p w:rsidR="00093A92" w:rsidRPr="00093A92" w:rsidRDefault="00093A92" w:rsidP="00093A92">
      <w:pPr>
        <w:pStyle w:val="ac"/>
        <w:jc w:val="right"/>
        <w:rPr>
          <w:rFonts w:ascii="ＭＳ 明朝" w:hAnsi="ＭＳ 明朝"/>
          <w:spacing w:val="0"/>
          <w:sz w:val="22"/>
          <w:szCs w:val="22"/>
        </w:rPr>
      </w:pPr>
      <w:r w:rsidRPr="00093A92">
        <w:rPr>
          <w:rFonts w:ascii="ＭＳ 明朝" w:hAnsi="ＭＳ 明朝" w:hint="eastAsia"/>
          <w:spacing w:val="0"/>
          <w:sz w:val="22"/>
          <w:szCs w:val="22"/>
          <w:u w:val="single" w:color="000000"/>
        </w:rPr>
        <w:t xml:space="preserve">事業者名　　　</w:t>
      </w:r>
      <w:r w:rsidR="00A3064D">
        <w:rPr>
          <w:rFonts w:ascii="ＭＳ 明朝" w:hAnsi="ＭＳ 明朝" w:hint="eastAsia"/>
          <w:spacing w:val="0"/>
          <w:sz w:val="22"/>
          <w:szCs w:val="22"/>
          <w:u w:val="single" w:color="000000"/>
        </w:rPr>
        <w:t xml:space="preserve">　　</w:t>
      </w:r>
      <w:bookmarkStart w:id="0" w:name="_GoBack"/>
      <w:bookmarkEnd w:id="0"/>
      <w:r w:rsidRPr="00093A92">
        <w:rPr>
          <w:rFonts w:ascii="ＭＳ 明朝" w:hAnsi="ＭＳ 明朝" w:hint="eastAsia"/>
          <w:spacing w:val="0"/>
          <w:sz w:val="22"/>
          <w:szCs w:val="22"/>
          <w:u w:val="single" w:color="000000"/>
        </w:rPr>
        <w:t xml:space="preserve">　　　　　　　　　</w:t>
      </w:r>
    </w:p>
    <w:p w:rsidR="00093A92" w:rsidRPr="00093A92" w:rsidRDefault="00093A92" w:rsidP="00093A92">
      <w:pPr>
        <w:pStyle w:val="ac"/>
        <w:rPr>
          <w:rFonts w:ascii="ＭＳ 明朝" w:hAnsi="ＭＳ 明朝"/>
          <w:spacing w:val="0"/>
          <w:sz w:val="22"/>
          <w:szCs w:val="22"/>
        </w:rPr>
      </w:pPr>
    </w:p>
    <w:p w:rsidR="00093A92" w:rsidRPr="00093A92" w:rsidRDefault="00093A92" w:rsidP="00093A92">
      <w:pPr>
        <w:pStyle w:val="ac"/>
        <w:rPr>
          <w:rFonts w:ascii="ＭＳ 明朝" w:hAnsi="ＭＳ 明朝"/>
          <w:spacing w:val="0"/>
          <w:sz w:val="22"/>
          <w:szCs w:val="22"/>
        </w:rPr>
      </w:pPr>
      <w:r w:rsidRPr="00093A92">
        <w:rPr>
          <w:rFonts w:ascii="ＭＳ 明朝" w:hAnsi="ＭＳ 明朝" w:hint="eastAsia"/>
          <w:spacing w:val="0"/>
          <w:sz w:val="22"/>
          <w:szCs w:val="22"/>
        </w:rPr>
        <w:t>同種類似業務実績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1276"/>
        <w:gridCol w:w="3827"/>
        <w:gridCol w:w="1417"/>
      </w:tblGrid>
      <w:tr w:rsidR="00093A92" w:rsidRPr="00093A92" w:rsidTr="00093A92">
        <w:trPr>
          <w:trHeight w:val="683"/>
        </w:trPr>
        <w:tc>
          <w:tcPr>
            <w:tcW w:w="704" w:type="dxa"/>
            <w:shd w:val="clear" w:color="auto" w:fill="auto"/>
            <w:vAlign w:val="center"/>
          </w:tcPr>
          <w:p w:rsidR="00093A92" w:rsidRPr="00093A92" w:rsidRDefault="00093A92" w:rsidP="00CD7E4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93A92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3A92" w:rsidRPr="00093A92" w:rsidRDefault="00093A92" w:rsidP="00CD7E4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93A92"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A92" w:rsidRPr="00093A92" w:rsidRDefault="00093A92" w:rsidP="00CD7E4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93A92">
              <w:rPr>
                <w:rFonts w:ascii="ＭＳ 明朝" w:hAnsi="ＭＳ 明朝" w:hint="eastAsia"/>
                <w:sz w:val="22"/>
                <w:szCs w:val="22"/>
              </w:rPr>
              <w:t>委託先</w:t>
            </w:r>
          </w:p>
          <w:p w:rsidR="00093A92" w:rsidRPr="00093A92" w:rsidRDefault="00093A92" w:rsidP="00CD7E4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93A92">
              <w:rPr>
                <w:rFonts w:ascii="ＭＳ 明朝" w:hAnsi="ＭＳ 明朝" w:hint="eastAsia"/>
                <w:sz w:val="22"/>
                <w:szCs w:val="22"/>
              </w:rPr>
              <w:t>市等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3A92" w:rsidRPr="00093A92" w:rsidRDefault="00093A92" w:rsidP="00CD7E4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93A92">
              <w:rPr>
                <w:rFonts w:ascii="ＭＳ 明朝" w:hAnsi="ＭＳ 明朝" w:hint="eastAsia"/>
                <w:sz w:val="22"/>
                <w:szCs w:val="22"/>
              </w:rPr>
              <w:t>履行期間・</w:t>
            </w:r>
          </w:p>
          <w:p w:rsidR="00093A92" w:rsidRPr="00093A92" w:rsidRDefault="00093A92" w:rsidP="00CD7E4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93A92">
              <w:rPr>
                <w:rFonts w:ascii="ＭＳ 明朝" w:hAnsi="ＭＳ 明朝" w:hint="eastAsia"/>
                <w:sz w:val="22"/>
                <w:szCs w:val="22"/>
              </w:rPr>
              <w:t>業務の内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3A92" w:rsidRPr="00093A92" w:rsidRDefault="00093A92" w:rsidP="00CD7E4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93A92">
              <w:rPr>
                <w:rFonts w:ascii="ＭＳ 明朝" w:hAnsi="ＭＳ 明朝" w:hint="eastAsia"/>
                <w:sz w:val="22"/>
                <w:szCs w:val="22"/>
              </w:rPr>
              <w:t>受託金額</w:t>
            </w:r>
          </w:p>
          <w:p w:rsidR="00093A92" w:rsidRPr="00093A92" w:rsidRDefault="00093A92" w:rsidP="00CD7E4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93A92">
              <w:rPr>
                <w:rFonts w:ascii="ＭＳ 明朝" w:hAnsi="ＭＳ 明朝" w:hint="eastAsia"/>
                <w:sz w:val="22"/>
                <w:szCs w:val="22"/>
              </w:rPr>
              <w:t>(単位：円)</w:t>
            </w:r>
          </w:p>
        </w:tc>
      </w:tr>
      <w:tr w:rsidR="00093A92" w:rsidRPr="00093A92" w:rsidTr="00093A92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:rsidR="00093A92" w:rsidRPr="00093A92" w:rsidRDefault="00093A92" w:rsidP="00CD7E4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93A92" w:rsidRPr="00093A92" w:rsidRDefault="00093A92" w:rsidP="00CD7E4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3A92" w:rsidRPr="00093A92" w:rsidRDefault="00093A92" w:rsidP="00CD7E4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93A92" w:rsidRPr="00093A92" w:rsidRDefault="00093A92" w:rsidP="00CD7E4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93A92" w:rsidRPr="00093A92" w:rsidRDefault="00093A92" w:rsidP="00CD7E4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93A92" w:rsidRPr="00093A92" w:rsidTr="00093A92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:rsidR="00093A92" w:rsidRPr="00093A92" w:rsidRDefault="00093A92" w:rsidP="00CD7E4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93A92" w:rsidRPr="00093A92" w:rsidRDefault="00093A92" w:rsidP="00CD7E4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3A92" w:rsidRPr="00093A92" w:rsidRDefault="00093A92" w:rsidP="00CD7E4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93A92" w:rsidRPr="00093A92" w:rsidRDefault="00093A92" w:rsidP="00CD7E4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93A92" w:rsidRPr="00093A92" w:rsidRDefault="00093A92" w:rsidP="00CD7E4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93A92" w:rsidRPr="00093A92" w:rsidTr="00093A92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:rsidR="00093A92" w:rsidRPr="00093A92" w:rsidRDefault="00093A92" w:rsidP="00CD7E4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93A92" w:rsidRPr="00093A92" w:rsidRDefault="00093A92" w:rsidP="00CD7E4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3A92" w:rsidRPr="00093A92" w:rsidRDefault="00093A92" w:rsidP="00CD7E4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93A92" w:rsidRPr="00093A92" w:rsidRDefault="00093A92" w:rsidP="00CD7E4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93A92" w:rsidRPr="00093A92" w:rsidRDefault="00093A92" w:rsidP="00CD7E4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93A92" w:rsidRPr="00093A92" w:rsidTr="00093A92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:rsidR="00093A92" w:rsidRPr="00093A92" w:rsidRDefault="00093A92" w:rsidP="00CD7E4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93A92" w:rsidRPr="00093A92" w:rsidRDefault="00093A92" w:rsidP="00CD7E4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3A92" w:rsidRPr="00093A92" w:rsidRDefault="00093A92" w:rsidP="00CD7E4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93A92" w:rsidRPr="00093A92" w:rsidRDefault="00093A92" w:rsidP="00CD7E4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93A92" w:rsidRPr="00093A92" w:rsidRDefault="00093A92" w:rsidP="00CD7E4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93A92" w:rsidRPr="00093A92" w:rsidTr="00093A92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:rsidR="00093A92" w:rsidRPr="00093A92" w:rsidRDefault="00093A92" w:rsidP="00CD7E4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93A92" w:rsidRPr="00093A92" w:rsidRDefault="00093A92" w:rsidP="00CD7E4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3A92" w:rsidRPr="00093A92" w:rsidRDefault="00093A92" w:rsidP="00CD7E4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93A92" w:rsidRPr="00093A92" w:rsidRDefault="00093A92" w:rsidP="00CD7E4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93A92" w:rsidRPr="00093A92" w:rsidRDefault="00093A92" w:rsidP="00CD7E4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93A92" w:rsidRPr="00093A92" w:rsidRDefault="00093A92" w:rsidP="00093A92">
      <w:pPr>
        <w:spacing w:line="320" w:lineRule="exact"/>
        <w:ind w:leftChars="-1" w:left="198" w:hangingChars="100" w:hanging="200"/>
        <w:rPr>
          <w:rFonts w:ascii="ＭＳ 明朝" w:hAnsi="ＭＳ 明朝"/>
          <w:sz w:val="22"/>
          <w:szCs w:val="22"/>
        </w:rPr>
      </w:pPr>
      <w:r w:rsidRPr="00093A92">
        <w:rPr>
          <w:rFonts w:ascii="ＭＳ 明朝" w:hAnsi="ＭＳ 明朝" w:hint="eastAsia"/>
          <w:sz w:val="22"/>
          <w:szCs w:val="22"/>
        </w:rPr>
        <w:t>※受託業務を５件以内で記載すること。</w:t>
      </w:r>
    </w:p>
    <w:p w:rsidR="00093A92" w:rsidRPr="00093A92" w:rsidRDefault="00093A92" w:rsidP="00093A92">
      <w:pPr>
        <w:pStyle w:val="ac"/>
        <w:wordWrap/>
        <w:spacing w:line="320" w:lineRule="exact"/>
        <w:ind w:leftChars="-1" w:left="198" w:hangingChars="100" w:hanging="200"/>
        <w:rPr>
          <w:rFonts w:ascii="ＭＳ 明朝" w:hAnsi="ＭＳ 明朝"/>
          <w:sz w:val="22"/>
          <w:szCs w:val="22"/>
        </w:rPr>
      </w:pPr>
      <w:r w:rsidRPr="00093A92">
        <w:rPr>
          <w:rFonts w:ascii="ＭＳ 明朝" w:hAnsi="ＭＳ 明朝" w:hint="eastAsia"/>
          <w:spacing w:val="0"/>
          <w:sz w:val="22"/>
          <w:szCs w:val="22"/>
        </w:rPr>
        <w:t>※過去５年以内に完了した同種</w:t>
      </w:r>
      <w:r w:rsidRPr="00093A92">
        <w:rPr>
          <w:rFonts w:ascii="ＭＳ 明朝" w:hAnsi="ＭＳ 明朝" w:hint="eastAsia"/>
          <w:sz w:val="22"/>
          <w:szCs w:val="22"/>
        </w:rPr>
        <w:t>類似業務</w:t>
      </w:r>
      <w:r w:rsidRPr="00093A92">
        <w:rPr>
          <w:rFonts w:ascii="ＭＳ 明朝" w:hAnsi="ＭＳ 明朝" w:hint="eastAsia"/>
          <w:spacing w:val="0"/>
          <w:sz w:val="22"/>
          <w:szCs w:val="22"/>
        </w:rPr>
        <w:t>を対象とする。</w:t>
      </w:r>
    </w:p>
    <w:p w:rsidR="00093A92" w:rsidRPr="00093A92" w:rsidRDefault="00093A92" w:rsidP="00093A92">
      <w:pPr>
        <w:widowControl/>
        <w:jc w:val="left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093A9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※直近のものから記載してください。</w:t>
      </w:r>
    </w:p>
    <w:p w:rsidR="00093A92" w:rsidRPr="00093A92" w:rsidRDefault="00093A92" w:rsidP="006D2B09">
      <w:pPr>
        <w:rPr>
          <w:rFonts w:ascii="ＭＳ 明朝" w:hAnsi="ＭＳ 明朝"/>
          <w:sz w:val="22"/>
          <w:szCs w:val="22"/>
        </w:rPr>
      </w:pPr>
    </w:p>
    <w:sectPr w:rsidR="00093A92" w:rsidRPr="00093A92" w:rsidSect="006709FC">
      <w:pgSz w:w="11906" w:h="16838" w:code="9"/>
      <w:pgMar w:top="1134" w:right="1247" w:bottom="1021" w:left="1247" w:header="851" w:footer="992" w:gutter="0"/>
      <w:cols w:space="425"/>
      <w:docGrid w:type="linesAndChars" w:linePitch="341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341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216B3"/>
    <w:rsid w:val="00090D5F"/>
    <w:rsid w:val="00093A92"/>
    <w:rsid w:val="0009460E"/>
    <w:rsid w:val="000B6F06"/>
    <w:rsid w:val="000E1956"/>
    <w:rsid w:val="000E4C3F"/>
    <w:rsid w:val="000E7EFA"/>
    <w:rsid w:val="000F1779"/>
    <w:rsid w:val="00104F46"/>
    <w:rsid w:val="00141C4A"/>
    <w:rsid w:val="0015729D"/>
    <w:rsid w:val="001C0BB7"/>
    <w:rsid w:val="00201B72"/>
    <w:rsid w:val="002211BD"/>
    <w:rsid w:val="00234639"/>
    <w:rsid w:val="00291D1C"/>
    <w:rsid w:val="002B71F5"/>
    <w:rsid w:val="002C0708"/>
    <w:rsid w:val="002F392C"/>
    <w:rsid w:val="002F7437"/>
    <w:rsid w:val="0030134B"/>
    <w:rsid w:val="003131BB"/>
    <w:rsid w:val="00333AA1"/>
    <w:rsid w:val="00390723"/>
    <w:rsid w:val="0039494F"/>
    <w:rsid w:val="00397EEE"/>
    <w:rsid w:val="003B1910"/>
    <w:rsid w:val="003B6C94"/>
    <w:rsid w:val="003F3DB3"/>
    <w:rsid w:val="00403C0A"/>
    <w:rsid w:val="00434145"/>
    <w:rsid w:val="00460715"/>
    <w:rsid w:val="004742D6"/>
    <w:rsid w:val="004748AB"/>
    <w:rsid w:val="00483C5D"/>
    <w:rsid w:val="004A3E34"/>
    <w:rsid w:val="004D49E7"/>
    <w:rsid w:val="004F0AA9"/>
    <w:rsid w:val="00522576"/>
    <w:rsid w:val="00532493"/>
    <w:rsid w:val="00546A68"/>
    <w:rsid w:val="005C698B"/>
    <w:rsid w:val="00613049"/>
    <w:rsid w:val="00613411"/>
    <w:rsid w:val="006306B7"/>
    <w:rsid w:val="00641270"/>
    <w:rsid w:val="006640FD"/>
    <w:rsid w:val="006709FC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B248E"/>
    <w:rsid w:val="007D1AAB"/>
    <w:rsid w:val="007F2B37"/>
    <w:rsid w:val="00811895"/>
    <w:rsid w:val="008271A8"/>
    <w:rsid w:val="008448A4"/>
    <w:rsid w:val="00890CE7"/>
    <w:rsid w:val="008F6638"/>
    <w:rsid w:val="00932E0E"/>
    <w:rsid w:val="009465A5"/>
    <w:rsid w:val="00962A61"/>
    <w:rsid w:val="00963328"/>
    <w:rsid w:val="00971BE1"/>
    <w:rsid w:val="00974FF6"/>
    <w:rsid w:val="00976118"/>
    <w:rsid w:val="009B0F85"/>
    <w:rsid w:val="009B2750"/>
    <w:rsid w:val="009D0187"/>
    <w:rsid w:val="00A05ED1"/>
    <w:rsid w:val="00A23140"/>
    <w:rsid w:val="00A305AF"/>
    <w:rsid w:val="00A3064D"/>
    <w:rsid w:val="00A50017"/>
    <w:rsid w:val="00A9050A"/>
    <w:rsid w:val="00AB2EC7"/>
    <w:rsid w:val="00AB7796"/>
    <w:rsid w:val="00AD541D"/>
    <w:rsid w:val="00AF0983"/>
    <w:rsid w:val="00AF25BA"/>
    <w:rsid w:val="00B16D5A"/>
    <w:rsid w:val="00B71149"/>
    <w:rsid w:val="00B81F6D"/>
    <w:rsid w:val="00B82921"/>
    <w:rsid w:val="00B9450F"/>
    <w:rsid w:val="00BB4F32"/>
    <w:rsid w:val="00BE1316"/>
    <w:rsid w:val="00C65387"/>
    <w:rsid w:val="00CA3E59"/>
    <w:rsid w:val="00CA747D"/>
    <w:rsid w:val="00CD3A94"/>
    <w:rsid w:val="00CE585A"/>
    <w:rsid w:val="00DB555D"/>
    <w:rsid w:val="00DC4611"/>
    <w:rsid w:val="00DC56CD"/>
    <w:rsid w:val="00E15010"/>
    <w:rsid w:val="00E250E0"/>
    <w:rsid w:val="00E25C61"/>
    <w:rsid w:val="00E27543"/>
    <w:rsid w:val="00E4653D"/>
    <w:rsid w:val="00E646F6"/>
    <w:rsid w:val="00ED18D5"/>
    <w:rsid w:val="00F30CD3"/>
    <w:rsid w:val="00F40543"/>
    <w:rsid w:val="00F4067F"/>
    <w:rsid w:val="00F50F5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2695D21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093A92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1FD0-D8BA-4B44-B46C-303B833E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5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民谷 有弘</cp:lastModifiedBy>
  <cp:revision>15</cp:revision>
  <cp:lastPrinted>2023-03-01T01:33:00Z</cp:lastPrinted>
  <dcterms:created xsi:type="dcterms:W3CDTF">2023-03-02T00:08:00Z</dcterms:created>
  <dcterms:modified xsi:type="dcterms:W3CDTF">2023-05-08T02:46:00Z</dcterms:modified>
</cp:coreProperties>
</file>